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B2" w:rsidRDefault="00BF719F">
      <w:bookmarkStart w:id="0" w:name="_GoBack"/>
      <w:bookmarkEnd w:id="0"/>
      <w:r>
        <w:rPr>
          <w:rFonts w:hint="eastAsia"/>
        </w:rPr>
        <w:t>第</w:t>
      </w:r>
      <w:r w:rsidR="007B673D">
        <w:rPr>
          <w:rFonts w:hint="eastAsia"/>
        </w:rPr>
        <w:t>２</w:t>
      </w:r>
      <w:r w:rsidR="00545C74">
        <w:rPr>
          <w:rFonts w:hint="eastAsia"/>
        </w:rPr>
        <w:t>号</w:t>
      </w:r>
      <w:r>
        <w:rPr>
          <w:rFonts w:hint="eastAsia"/>
        </w:rPr>
        <w:t>様式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7"/>
      </w:tblGrid>
      <w:tr w:rsidR="00BF719F" w:rsidTr="00335925">
        <w:trPr>
          <w:trHeight w:val="14061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0A2045" w:rsidRPr="0007250C" w:rsidRDefault="000A2045" w:rsidP="00441180">
            <w:pPr>
              <w:ind w:left="30" w:rightChars="83" w:right="183"/>
              <w:rPr>
                <w:sz w:val="8"/>
                <w:szCs w:val="14"/>
              </w:rPr>
            </w:pPr>
          </w:p>
          <w:p w:rsidR="00BA31BD" w:rsidRPr="00655E50" w:rsidRDefault="003E40AA" w:rsidP="00655E50">
            <w:pPr>
              <w:ind w:left="30" w:rightChars="83" w:right="183"/>
              <w:jc w:val="right"/>
              <w:rPr>
                <w:sz w:val="21"/>
                <w:szCs w:val="21"/>
              </w:rPr>
            </w:pPr>
            <w:r w:rsidRPr="00CA00C6">
              <w:rPr>
                <w:rFonts w:hint="eastAsia"/>
                <w:sz w:val="21"/>
                <w:szCs w:val="21"/>
              </w:rPr>
              <w:t>年　　月　　日</w:t>
            </w:r>
          </w:p>
          <w:p w:rsidR="00BF719F" w:rsidRPr="00CA00C6" w:rsidRDefault="00DF7907" w:rsidP="00CA00C6">
            <w:pPr>
              <w:ind w:left="30" w:rightChars="83" w:right="183"/>
              <w:jc w:val="center"/>
            </w:pPr>
            <w:r w:rsidRPr="00DF7907">
              <w:rPr>
                <w:rFonts w:hint="eastAsia"/>
              </w:rPr>
              <w:t>すみだセーフティネット住宅</w:t>
            </w:r>
            <w:r w:rsidR="00A86A69" w:rsidRPr="00CA00C6">
              <w:rPr>
                <w:rFonts w:hint="eastAsia"/>
              </w:rPr>
              <w:t>入居申込書</w:t>
            </w:r>
          </w:p>
          <w:p w:rsidR="00BA31BD" w:rsidRDefault="003E40AA" w:rsidP="00441180">
            <w:pPr>
              <w:spacing w:line="0" w:lineRule="atLeast"/>
              <w:ind w:left="30" w:rightChars="83" w:right="183"/>
              <w:rPr>
                <w:sz w:val="21"/>
                <w:szCs w:val="21"/>
              </w:rPr>
            </w:pPr>
            <w:r w:rsidRPr="00CA00C6">
              <w:rPr>
                <w:rFonts w:hint="eastAsia"/>
                <w:sz w:val="21"/>
                <w:szCs w:val="21"/>
              </w:rPr>
              <w:t xml:space="preserve">　墨田区長　あて</w:t>
            </w:r>
          </w:p>
          <w:p w:rsidR="002339F9" w:rsidRPr="00A70B79" w:rsidRDefault="002339F9" w:rsidP="00441180">
            <w:pPr>
              <w:spacing w:line="0" w:lineRule="atLeast"/>
              <w:ind w:left="30" w:rightChars="83" w:right="183"/>
              <w:rPr>
                <w:sz w:val="6"/>
                <w:szCs w:val="21"/>
              </w:rPr>
            </w:pPr>
          </w:p>
          <w:p w:rsidR="00655E50" w:rsidRPr="00BC50D9" w:rsidRDefault="008B3FB1" w:rsidP="00CA00C6">
            <w:pPr>
              <w:spacing w:line="0" w:lineRule="atLeast"/>
              <w:ind w:left="204" w:rightChars="83" w:right="183" w:hangingChars="97" w:hanging="204"/>
              <w:rPr>
                <w:sz w:val="21"/>
                <w:szCs w:val="21"/>
              </w:rPr>
            </w:pPr>
            <w:r w:rsidRPr="00BC50D9">
              <w:rPr>
                <w:rFonts w:hint="eastAsia"/>
                <w:sz w:val="21"/>
                <w:szCs w:val="21"/>
              </w:rPr>
              <w:t xml:space="preserve">　　</w:t>
            </w:r>
            <w:r w:rsidR="00DF7907" w:rsidRPr="00BC50D9">
              <w:rPr>
                <w:rFonts w:hint="eastAsia"/>
                <w:sz w:val="21"/>
                <w:szCs w:val="21"/>
              </w:rPr>
              <w:t>下記の住宅</w:t>
            </w:r>
            <w:r w:rsidR="003E40AA" w:rsidRPr="00BC50D9">
              <w:rPr>
                <w:rFonts w:hint="eastAsia"/>
                <w:sz w:val="21"/>
                <w:szCs w:val="21"/>
              </w:rPr>
              <w:t>に入居したいので</w:t>
            </w:r>
            <w:r w:rsidR="004377FA" w:rsidRPr="00BC50D9">
              <w:rPr>
                <w:rFonts w:hint="eastAsia"/>
                <w:sz w:val="21"/>
                <w:szCs w:val="21"/>
              </w:rPr>
              <w:t>、すみだすまい安心ネットワーク事業実施要綱第８条第１項の規定に基づき</w:t>
            </w:r>
            <w:r w:rsidR="003E40AA" w:rsidRPr="00BC50D9">
              <w:rPr>
                <w:rFonts w:hint="eastAsia"/>
                <w:sz w:val="21"/>
                <w:szCs w:val="21"/>
              </w:rPr>
              <w:t>申し込みます。</w:t>
            </w:r>
          </w:p>
          <w:p w:rsidR="00A65AB2" w:rsidRPr="00BC50D9" w:rsidRDefault="00655E50" w:rsidP="00CA00C6">
            <w:pPr>
              <w:spacing w:line="0" w:lineRule="atLeast"/>
              <w:ind w:left="204" w:rightChars="83" w:right="183" w:hangingChars="97" w:hanging="204"/>
              <w:rPr>
                <w:sz w:val="21"/>
                <w:szCs w:val="21"/>
              </w:rPr>
            </w:pPr>
            <w:r w:rsidRPr="00BC50D9">
              <w:rPr>
                <w:rFonts w:hint="eastAsia"/>
                <w:sz w:val="21"/>
                <w:szCs w:val="21"/>
              </w:rPr>
              <w:t xml:space="preserve">    </w:t>
            </w:r>
            <w:r w:rsidR="003E40AA" w:rsidRPr="00BC50D9">
              <w:rPr>
                <w:rFonts w:hint="eastAsia"/>
                <w:sz w:val="21"/>
                <w:szCs w:val="21"/>
              </w:rPr>
              <w:t>なお、この申込書の記載内容が事実と相違するとき</w:t>
            </w:r>
            <w:r w:rsidR="00A65AB2" w:rsidRPr="00BC50D9">
              <w:rPr>
                <w:rFonts w:hint="eastAsia"/>
                <w:sz w:val="21"/>
                <w:szCs w:val="21"/>
              </w:rPr>
              <w:t>は、入居者の決定を取り消されても異議</w:t>
            </w:r>
            <w:r w:rsidR="00A4264C" w:rsidRPr="00BC50D9">
              <w:rPr>
                <w:rFonts w:hint="eastAsia"/>
                <w:sz w:val="21"/>
                <w:szCs w:val="21"/>
              </w:rPr>
              <w:t>の</w:t>
            </w:r>
            <w:r w:rsidR="00A65AB2" w:rsidRPr="00BC50D9">
              <w:rPr>
                <w:rFonts w:hint="eastAsia"/>
                <w:sz w:val="21"/>
                <w:szCs w:val="21"/>
              </w:rPr>
              <w:t>ないことを誓約します。</w:t>
            </w:r>
            <w:r w:rsidR="001D26EC" w:rsidRPr="00BC50D9">
              <w:rPr>
                <w:rFonts w:hint="eastAsia"/>
                <w:sz w:val="21"/>
                <w:szCs w:val="21"/>
              </w:rPr>
              <w:t>また、下記の情報を賃貸人に提供することについて同意します。</w:t>
            </w:r>
          </w:p>
          <w:p w:rsidR="001D26EC" w:rsidRPr="00A70B79" w:rsidRDefault="001D26EC" w:rsidP="00A70B79">
            <w:pPr>
              <w:spacing w:line="0" w:lineRule="atLeast"/>
              <w:ind w:left="78" w:rightChars="83" w:right="183" w:hangingChars="97" w:hanging="78"/>
              <w:rPr>
                <w:sz w:val="8"/>
                <w:szCs w:val="21"/>
              </w:rPr>
            </w:pPr>
          </w:p>
          <w:p w:rsidR="001D26EC" w:rsidRPr="00CA00C6" w:rsidRDefault="001D26EC" w:rsidP="00CA00C6">
            <w:pPr>
              <w:spacing w:line="0" w:lineRule="atLeast"/>
              <w:ind w:left="204" w:rightChars="83" w:right="183" w:hangingChars="97" w:hanging="204"/>
              <w:jc w:val="center"/>
              <w:rPr>
                <w:sz w:val="21"/>
                <w:szCs w:val="21"/>
              </w:rPr>
            </w:pPr>
            <w:r w:rsidRPr="00CA00C6">
              <w:rPr>
                <w:rFonts w:hint="eastAsia"/>
                <w:sz w:val="21"/>
                <w:szCs w:val="21"/>
              </w:rPr>
              <w:t>記</w:t>
            </w:r>
          </w:p>
          <w:p w:rsidR="00655E50" w:rsidRPr="00A70B79" w:rsidRDefault="00655E50" w:rsidP="00A70B79">
            <w:pPr>
              <w:spacing w:line="0" w:lineRule="atLeast"/>
              <w:ind w:left="78" w:rightChars="83" w:right="183" w:hangingChars="97" w:hanging="78"/>
              <w:rPr>
                <w:sz w:val="8"/>
                <w:szCs w:val="21"/>
              </w:rPr>
            </w:pPr>
          </w:p>
          <w:tbl>
            <w:tblPr>
              <w:tblW w:w="8951" w:type="dxa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1223"/>
              <w:gridCol w:w="422"/>
              <w:gridCol w:w="419"/>
              <w:gridCol w:w="229"/>
              <w:gridCol w:w="1201"/>
              <w:gridCol w:w="1397"/>
              <w:gridCol w:w="14"/>
              <w:gridCol w:w="458"/>
              <w:gridCol w:w="739"/>
              <w:gridCol w:w="8"/>
              <w:gridCol w:w="620"/>
              <w:gridCol w:w="220"/>
              <w:gridCol w:w="7"/>
              <w:gridCol w:w="392"/>
              <w:gridCol w:w="1206"/>
            </w:tblGrid>
            <w:tr w:rsidR="006D7017" w:rsidRPr="00441180" w:rsidTr="00E044A7">
              <w:trPr>
                <w:trHeight w:val="406"/>
              </w:trPr>
              <w:tc>
                <w:tcPr>
                  <w:tcW w:w="1619" w:type="dxa"/>
                  <w:gridSpan w:val="2"/>
                  <w:vAlign w:val="center"/>
                </w:tcPr>
                <w:p w:rsidR="006D7017" w:rsidRDefault="006D7017" w:rsidP="00336F4B">
                  <w:pPr>
                    <w:spacing w:line="0" w:lineRule="atLeast"/>
                    <w:ind w:leftChars="-19" w:left="-42" w:rightChars="-10" w:right="-22" w:firstLineChars="6" w:firstLine="13"/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申込住宅名</w:t>
                  </w:r>
                </w:p>
              </w:tc>
              <w:tc>
                <w:tcPr>
                  <w:tcW w:w="4887" w:type="dxa"/>
                  <w:gridSpan w:val="9"/>
                  <w:vAlign w:val="center"/>
                </w:tcPr>
                <w:p w:rsidR="006D7017" w:rsidRDefault="006D7017" w:rsidP="00336F4B">
                  <w:pPr>
                    <w:spacing w:line="0" w:lineRule="atLeast"/>
                    <w:ind w:rightChars="83" w:right="183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39" w:type="dxa"/>
                  <w:gridSpan w:val="4"/>
                  <w:vAlign w:val="center"/>
                </w:tcPr>
                <w:p w:rsidR="006D7017" w:rsidRDefault="006D7017" w:rsidP="00336F4B">
                  <w:pPr>
                    <w:spacing w:line="0" w:lineRule="atLeast"/>
                    <w:ind w:leftChars="-54" w:left="-119" w:rightChars="-38" w:right="-84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部屋番号</w:t>
                  </w:r>
                </w:p>
              </w:tc>
              <w:tc>
                <w:tcPr>
                  <w:tcW w:w="1206" w:type="dxa"/>
                  <w:vAlign w:val="center"/>
                </w:tcPr>
                <w:p w:rsidR="006D7017" w:rsidRDefault="006D7017" w:rsidP="00336F4B">
                  <w:pPr>
                    <w:spacing w:line="0" w:lineRule="atLeast"/>
                    <w:ind w:rightChars="83" w:right="183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6D7017" w:rsidRPr="00441180" w:rsidTr="00E044A7">
              <w:trPr>
                <w:trHeight w:val="421"/>
              </w:trPr>
              <w:tc>
                <w:tcPr>
                  <w:tcW w:w="1619" w:type="dxa"/>
                  <w:gridSpan w:val="2"/>
                  <w:vAlign w:val="center"/>
                </w:tcPr>
                <w:p w:rsidR="006D7017" w:rsidRDefault="006D7017" w:rsidP="00F57395">
                  <w:pPr>
                    <w:spacing w:line="0" w:lineRule="atLeast"/>
                    <w:ind w:leftChars="-19" w:left="-42" w:rightChars="-10" w:right="-22" w:firstLineChars="6" w:firstLine="13"/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申込区分</w:t>
                  </w:r>
                </w:p>
              </w:tc>
              <w:tc>
                <w:tcPr>
                  <w:tcW w:w="7332" w:type="dxa"/>
                  <w:gridSpan w:val="14"/>
                  <w:vAlign w:val="center"/>
                </w:tcPr>
                <w:p w:rsidR="006D7017" w:rsidRPr="00FA5FA5" w:rsidRDefault="006D7017" w:rsidP="008900DF">
                  <w:pPr>
                    <w:spacing w:line="0" w:lineRule="atLeast"/>
                    <w:ind w:leftChars="-6" w:left="-13" w:right="-167"/>
                    <w:rPr>
                      <w:sz w:val="21"/>
                      <w:szCs w:val="21"/>
                    </w:rPr>
                  </w:pPr>
                  <w:r w:rsidRPr="00FA5FA5">
                    <w:rPr>
                      <w:rFonts w:hint="eastAsia"/>
                      <w:sz w:val="21"/>
                      <w:szCs w:val="21"/>
                    </w:rPr>
                    <w:t>高齢者・障害者・ひとり親・子育て</w:t>
                  </w:r>
                  <w:r w:rsidR="00761261">
                    <w:rPr>
                      <w:rFonts w:hint="eastAsia"/>
                      <w:sz w:val="21"/>
                      <w:szCs w:val="21"/>
                    </w:rPr>
                    <w:t>者</w:t>
                  </w:r>
                  <w:r w:rsidRPr="008900DF">
                    <w:rPr>
                      <w:rFonts w:hint="eastAsia"/>
                      <w:sz w:val="21"/>
                      <w:szCs w:val="21"/>
                    </w:rPr>
                    <w:t>・</w:t>
                  </w:r>
                  <w:r w:rsidR="0019425F" w:rsidRPr="008900DF">
                    <w:rPr>
                      <w:rFonts w:hint="eastAsia"/>
                      <w:sz w:val="21"/>
                      <w:szCs w:val="21"/>
                    </w:rPr>
                    <w:t>新婚</w:t>
                  </w:r>
                  <w:r w:rsidR="0019425F">
                    <w:rPr>
                      <w:rFonts w:hint="eastAsia"/>
                      <w:sz w:val="21"/>
                      <w:szCs w:val="21"/>
                    </w:rPr>
                    <w:t>・</w:t>
                  </w:r>
                  <w:r w:rsidR="00840C21">
                    <w:rPr>
                      <w:rFonts w:hint="eastAsia"/>
                      <w:sz w:val="21"/>
                      <w:szCs w:val="21"/>
                    </w:rPr>
                    <w:t>その他（　　　　　　　）</w:t>
                  </w:r>
                </w:p>
              </w:tc>
            </w:tr>
            <w:tr w:rsidR="006D7017" w:rsidRPr="006D7017" w:rsidTr="007F4CE0">
              <w:trPr>
                <w:trHeight w:val="165"/>
              </w:trPr>
              <w:tc>
                <w:tcPr>
                  <w:tcW w:w="8951" w:type="dxa"/>
                  <w:gridSpan w:val="16"/>
                  <w:tcBorders>
                    <w:left w:val="nil"/>
                    <w:right w:val="nil"/>
                  </w:tcBorders>
                  <w:vAlign w:val="center"/>
                </w:tcPr>
                <w:p w:rsidR="006D7017" w:rsidRPr="0007250C" w:rsidRDefault="006D7017" w:rsidP="0007250C">
                  <w:pPr>
                    <w:spacing w:line="0" w:lineRule="atLeast"/>
                    <w:rPr>
                      <w:sz w:val="6"/>
                      <w:szCs w:val="16"/>
                    </w:rPr>
                  </w:pPr>
                </w:p>
              </w:tc>
            </w:tr>
            <w:tr w:rsidR="006D7017" w:rsidRPr="00441180" w:rsidTr="00E044A7">
              <w:trPr>
                <w:trHeight w:val="365"/>
              </w:trPr>
              <w:tc>
                <w:tcPr>
                  <w:tcW w:w="39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2479F" w:rsidRDefault="006D7017" w:rsidP="00F2479F">
                  <w:pPr>
                    <w:spacing w:line="0" w:lineRule="atLeast"/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 xml:space="preserve">申　</w:t>
                  </w:r>
                </w:p>
                <w:p w:rsidR="00F2479F" w:rsidRDefault="006D7017" w:rsidP="00F2479F">
                  <w:pPr>
                    <w:spacing w:line="0" w:lineRule="atLeast"/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 xml:space="preserve">　込</w:t>
                  </w:r>
                </w:p>
                <w:p w:rsidR="006D7017" w:rsidRPr="00F5468C" w:rsidRDefault="006D7017" w:rsidP="00F2479F">
                  <w:pPr>
                    <w:spacing w:line="0" w:lineRule="atLeast"/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 xml:space="preserve">　　者</w:t>
                  </w:r>
                </w:p>
              </w:tc>
              <w:tc>
                <w:tcPr>
                  <w:tcW w:w="1224" w:type="dxa"/>
                  <w:vAlign w:val="center"/>
                </w:tcPr>
                <w:p w:rsidR="006D7017" w:rsidRPr="00F5468C" w:rsidRDefault="006D7017" w:rsidP="002A7336">
                  <w:pPr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郵便番号</w:t>
                  </w:r>
                </w:p>
              </w:tc>
              <w:tc>
                <w:tcPr>
                  <w:tcW w:w="2271" w:type="dxa"/>
                  <w:gridSpan w:val="4"/>
                  <w:vAlign w:val="center"/>
                </w:tcPr>
                <w:p w:rsidR="006D7017" w:rsidRPr="00F5468C" w:rsidRDefault="006D7017" w:rsidP="002A7336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  <w:gridSpan w:val="2"/>
                  <w:vAlign w:val="center"/>
                </w:tcPr>
                <w:p w:rsidR="006D7017" w:rsidRPr="00F5468C" w:rsidRDefault="006D7017" w:rsidP="002A7336">
                  <w:pPr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3650" w:type="dxa"/>
                  <w:gridSpan w:val="8"/>
                  <w:vAlign w:val="center"/>
                </w:tcPr>
                <w:p w:rsidR="006D7017" w:rsidRPr="00F5468C" w:rsidRDefault="006D7017" w:rsidP="002A7336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D7017" w:rsidRPr="00441180" w:rsidTr="00E044A7">
              <w:trPr>
                <w:trHeight w:val="546"/>
              </w:trPr>
              <w:tc>
                <w:tcPr>
                  <w:tcW w:w="395" w:type="dxa"/>
                  <w:vMerge/>
                  <w:vAlign w:val="center"/>
                </w:tcPr>
                <w:p w:rsidR="006D7017" w:rsidRPr="00F5468C" w:rsidRDefault="006D7017" w:rsidP="00A60FC5">
                  <w:pPr>
                    <w:spacing w:line="0" w:lineRule="atLeast"/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:rsidR="006D7017" w:rsidRPr="00F5468C" w:rsidRDefault="006D7017" w:rsidP="00A60FC5">
                  <w:pPr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住　　所</w:t>
                  </w:r>
                </w:p>
              </w:tc>
              <w:tc>
                <w:tcPr>
                  <w:tcW w:w="7332" w:type="dxa"/>
                  <w:gridSpan w:val="14"/>
                  <w:vAlign w:val="center"/>
                </w:tcPr>
                <w:p w:rsidR="006D7017" w:rsidRPr="00EB0355" w:rsidRDefault="006D7017" w:rsidP="00A60FC5">
                  <w:r w:rsidRPr="00EB0355">
                    <w:rPr>
                      <w:rFonts w:hint="eastAsia"/>
                    </w:rPr>
                    <w:t>墨田区</w:t>
                  </w:r>
                </w:p>
              </w:tc>
            </w:tr>
            <w:tr w:rsidR="006D7017" w:rsidRPr="00441180" w:rsidTr="00E044A7">
              <w:trPr>
                <w:trHeight w:val="266"/>
              </w:trPr>
              <w:tc>
                <w:tcPr>
                  <w:tcW w:w="395" w:type="dxa"/>
                  <w:vMerge/>
                  <w:vAlign w:val="center"/>
                </w:tcPr>
                <w:p w:rsidR="006D7017" w:rsidRPr="00F5468C" w:rsidRDefault="006D7017" w:rsidP="00A60FC5">
                  <w:pPr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24" w:type="dxa"/>
                  <w:tcBorders>
                    <w:bottom w:val="dashSmallGap" w:sz="4" w:space="0" w:color="auto"/>
                  </w:tcBorders>
                  <w:vAlign w:val="center"/>
                </w:tcPr>
                <w:p w:rsidR="006D7017" w:rsidRPr="00F5468C" w:rsidRDefault="006D7017" w:rsidP="00A60FC5">
                  <w:pPr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フリガナ</w:t>
                  </w:r>
                </w:p>
              </w:tc>
              <w:tc>
                <w:tcPr>
                  <w:tcW w:w="7332" w:type="dxa"/>
                  <w:gridSpan w:val="14"/>
                  <w:tcBorders>
                    <w:bottom w:val="dashSmallGap" w:sz="4" w:space="0" w:color="auto"/>
                  </w:tcBorders>
                  <w:vAlign w:val="center"/>
                </w:tcPr>
                <w:p w:rsidR="006D7017" w:rsidRPr="00F5468C" w:rsidRDefault="006D7017" w:rsidP="00A60FC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D7017" w:rsidRPr="00441180" w:rsidTr="00E044A7">
              <w:trPr>
                <w:trHeight w:val="560"/>
              </w:trPr>
              <w:tc>
                <w:tcPr>
                  <w:tcW w:w="395" w:type="dxa"/>
                  <w:vMerge/>
                  <w:vAlign w:val="center"/>
                </w:tcPr>
                <w:p w:rsidR="006D7017" w:rsidRPr="00F5468C" w:rsidRDefault="006D7017" w:rsidP="00A60FC5">
                  <w:pPr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24" w:type="dxa"/>
                  <w:tcBorders>
                    <w:top w:val="dashSmallGap" w:sz="4" w:space="0" w:color="auto"/>
                  </w:tcBorders>
                  <w:vAlign w:val="center"/>
                </w:tcPr>
                <w:p w:rsidR="006D7017" w:rsidRPr="00F5468C" w:rsidRDefault="006D7017" w:rsidP="00A60FC5">
                  <w:pPr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7332" w:type="dxa"/>
                  <w:gridSpan w:val="14"/>
                  <w:tcBorders>
                    <w:top w:val="dashSmallGap" w:sz="4" w:space="0" w:color="auto"/>
                  </w:tcBorders>
                  <w:vAlign w:val="center"/>
                </w:tcPr>
                <w:p w:rsidR="006D7017" w:rsidRPr="00F5468C" w:rsidRDefault="006D7017" w:rsidP="00A60FC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6D7017" w:rsidRPr="00441180" w:rsidTr="00E044A7">
              <w:trPr>
                <w:cantSplit/>
                <w:trHeight w:val="365"/>
              </w:trPr>
              <w:tc>
                <w:tcPr>
                  <w:tcW w:w="395" w:type="dxa"/>
                  <w:vMerge/>
                  <w:vAlign w:val="center"/>
                </w:tcPr>
                <w:p w:rsidR="006D7017" w:rsidRPr="00F5468C" w:rsidRDefault="006D7017" w:rsidP="00A60FC5">
                  <w:pPr>
                    <w:spacing w:line="0" w:lineRule="atLeast"/>
                    <w:ind w:leftChars="-6" w:left="-13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495" w:type="dxa"/>
                  <w:gridSpan w:val="5"/>
                  <w:vAlign w:val="center"/>
                </w:tcPr>
                <w:p w:rsidR="006D7017" w:rsidRPr="00F5468C" w:rsidRDefault="006D7017" w:rsidP="00FA6784">
                  <w:pPr>
                    <w:ind w:leftChars="-38" w:left="-84" w:rightChars="-35" w:right="-77"/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入居しようとする人数</w:t>
                  </w:r>
                </w:p>
              </w:tc>
              <w:tc>
                <w:tcPr>
                  <w:tcW w:w="1411" w:type="dxa"/>
                  <w:gridSpan w:val="2"/>
                  <w:vAlign w:val="center"/>
                </w:tcPr>
                <w:p w:rsidR="006D7017" w:rsidRPr="00F5468C" w:rsidRDefault="006D7017" w:rsidP="000A2045">
                  <w:pPr>
                    <w:jc w:val="right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2045" w:type="dxa"/>
                  <w:gridSpan w:val="5"/>
                  <w:vAlign w:val="center"/>
                </w:tcPr>
                <w:p w:rsidR="006D7017" w:rsidRPr="00F5468C" w:rsidRDefault="006D7017" w:rsidP="00BD34DD">
                  <w:pPr>
                    <w:ind w:leftChars="-45" w:left="-99" w:rightChars="-40" w:right="-88"/>
                    <w:jc w:val="center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区内居住年数</w:t>
                  </w:r>
                </w:p>
              </w:tc>
              <w:tc>
                <w:tcPr>
                  <w:tcW w:w="1605" w:type="dxa"/>
                  <w:gridSpan w:val="3"/>
                  <w:vAlign w:val="center"/>
                </w:tcPr>
                <w:p w:rsidR="006D7017" w:rsidRPr="00F5468C" w:rsidRDefault="006D7017" w:rsidP="000A2045">
                  <w:pPr>
                    <w:jc w:val="right"/>
                    <w:rPr>
                      <w:sz w:val="21"/>
                      <w:szCs w:val="21"/>
                    </w:rPr>
                  </w:pPr>
                  <w:r w:rsidRPr="00F5468C">
                    <w:rPr>
                      <w:rFonts w:hint="eastAsia"/>
                      <w:sz w:val="21"/>
                      <w:szCs w:val="21"/>
                    </w:rPr>
                    <w:t>年</w:t>
                  </w:r>
                </w:p>
              </w:tc>
            </w:tr>
            <w:tr w:rsidR="00A03BC5" w:rsidRPr="006D7017" w:rsidTr="007F4CE0">
              <w:trPr>
                <w:trHeight w:val="70"/>
              </w:trPr>
              <w:tc>
                <w:tcPr>
                  <w:tcW w:w="8951" w:type="dxa"/>
                  <w:gridSpan w:val="16"/>
                  <w:tcBorders>
                    <w:left w:val="nil"/>
                    <w:right w:val="nil"/>
                  </w:tcBorders>
                  <w:vAlign w:val="center"/>
                </w:tcPr>
                <w:p w:rsidR="00A03BC5" w:rsidRPr="00E044A7" w:rsidRDefault="00A03BC5" w:rsidP="00E044A7">
                  <w:pPr>
                    <w:spacing w:line="0" w:lineRule="atLeast"/>
                    <w:ind w:left="78" w:hangingChars="97" w:hanging="78"/>
                    <w:jc w:val="center"/>
                    <w:rPr>
                      <w:sz w:val="8"/>
                      <w:szCs w:val="12"/>
                    </w:rPr>
                  </w:pPr>
                </w:p>
              </w:tc>
            </w:tr>
            <w:tr w:rsidR="006D7017" w:rsidTr="00E044A7">
              <w:trPr>
                <w:trHeight w:val="105"/>
              </w:trPr>
              <w:tc>
                <w:tcPr>
                  <w:tcW w:w="8951" w:type="dxa"/>
                  <w:gridSpan w:val="16"/>
                  <w:vAlign w:val="center"/>
                </w:tcPr>
                <w:p w:rsidR="006D7017" w:rsidRDefault="006D7017" w:rsidP="00A93405">
                  <w:pPr>
                    <w:ind w:left="204" w:hangingChars="97" w:hanging="204"/>
                    <w:jc w:val="center"/>
                    <w:rPr>
                      <w:sz w:val="21"/>
                      <w:szCs w:val="21"/>
                    </w:rPr>
                  </w:pPr>
                  <w:r w:rsidRPr="00A93405">
                    <w:rPr>
                      <w:rFonts w:hint="eastAsia"/>
                      <w:sz w:val="21"/>
                      <w:szCs w:val="21"/>
                    </w:rPr>
                    <w:t>入居しようとする世帯の構成</w:t>
                  </w:r>
                </w:p>
              </w:tc>
            </w:tr>
            <w:tr w:rsidR="00012E2E" w:rsidTr="0007250C">
              <w:trPr>
                <w:cantSplit/>
                <w:trHeight w:val="70"/>
              </w:trPr>
              <w:tc>
                <w:tcPr>
                  <w:tcW w:w="1619" w:type="dxa"/>
                  <w:gridSpan w:val="2"/>
                  <w:tcBorders>
                    <w:bottom w:val="dashSmallGap" w:sz="4" w:space="0" w:color="auto"/>
                  </w:tcBorders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5D1544">
                    <w:rPr>
                      <w:rFonts w:hAnsiTheme="minorEastAsia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422" w:type="dxa"/>
                  <w:vMerge w:val="restart"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8" w:left="-128" w:right="-11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続</w:t>
                  </w:r>
                </w:p>
                <w:p w:rsidR="00F6559C" w:rsidRPr="005D1544" w:rsidRDefault="00F6559C" w:rsidP="00E044A7">
                  <w:pPr>
                    <w:spacing w:line="0" w:lineRule="atLeast"/>
                    <w:ind w:leftChars="-58" w:left="-128" w:right="-11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柄</w:t>
                  </w:r>
                </w:p>
              </w:tc>
              <w:tc>
                <w:tcPr>
                  <w:tcW w:w="419" w:type="dxa"/>
                  <w:vMerge w:val="restart"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8" w:left="-128" w:rightChars="-51" w:right="-112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性</w:t>
                  </w:r>
                </w:p>
                <w:p w:rsidR="00F6559C" w:rsidRPr="005D1544" w:rsidRDefault="00F6559C" w:rsidP="00E044A7">
                  <w:pPr>
                    <w:spacing w:line="0" w:lineRule="atLeast"/>
                    <w:ind w:leftChars="-58" w:left="-128" w:rightChars="-51" w:right="-112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別</w:t>
                  </w:r>
                </w:p>
              </w:tc>
              <w:tc>
                <w:tcPr>
                  <w:tcW w:w="1430" w:type="dxa"/>
                  <w:gridSpan w:val="2"/>
                  <w:vMerge w:val="restart"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生年月日</w:t>
                  </w:r>
                </w:p>
                <w:p w:rsidR="00F6559C" w:rsidRPr="005D1544" w:rsidRDefault="00F6559C" w:rsidP="00E044A7">
                  <w:pPr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（満年齢）</w:t>
                  </w:r>
                </w:p>
              </w:tc>
              <w:tc>
                <w:tcPr>
                  <w:tcW w:w="139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D1544">
                    <w:rPr>
                      <w:rFonts w:hAnsiTheme="minorEastAsia" w:hint="eastAsia"/>
                      <w:sz w:val="20"/>
                      <w:szCs w:val="20"/>
                    </w:rPr>
                    <w:t>年間所得金額</w:t>
                  </w:r>
                </w:p>
              </w:tc>
              <w:tc>
                <w:tcPr>
                  <w:tcW w:w="121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特別控除</w:t>
                  </w:r>
                </w:p>
              </w:tc>
              <w:tc>
                <w:tcPr>
                  <w:tcW w:w="855" w:type="dxa"/>
                  <w:gridSpan w:val="4"/>
                  <w:vMerge w:val="restart"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職業</w:t>
                  </w:r>
                </w:p>
              </w:tc>
              <w:tc>
                <w:tcPr>
                  <w:tcW w:w="1598" w:type="dxa"/>
                  <w:gridSpan w:val="2"/>
                  <w:vMerge w:val="restart"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勤務先</w:t>
                  </w:r>
                </w:p>
                <w:p w:rsidR="00F6559C" w:rsidRPr="004C3465" w:rsidRDefault="00F6559C" w:rsidP="00E044A7">
                  <w:pPr>
                    <w:spacing w:line="0" w:lineRule="atLeast"/>
                    <w:ind w:leftChars="-45" w:left="-99" w:rightChars="-44" w:right="-97"/>
                    <w:jc w:val="center"/>
                    <w:rPr>
                      <w:rFonts w:hAnsiTheme="minorEastAsia"/>
                      <w:sz w:val="18"/>
                      <w:szCs w:val="18"/>
                    </w:rPr>
                  </w:pPr>
                  <w:r w:rsidRPr="004C3465">
                    <w:rPr>
                      <w:rFonts w:hAnsiTheme="minorEastAsia" w:hint="eastAsia"/>
                      <w:sz w:val="18"/>
                      <w:szCs w:val="18"/>
                    </w:rPr>
                    <w:t>就職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>日</w:t>
                  </w:r>
                  <w:r w:rsidRPr="004C3465">
                    <w:rPr>
                      <w:rFonts w:hAnsiTheme="minorEastAsia" w:hint="eastAsia"/>
                      <w:sz w:val="18"/>
                      <w:szCs w:val="18"/>
                    </w:rPr>
                    <w:t>又は開業日</w:t>
                  </w:r>
                </w:p>
              </w:tc>
            </w:tr>
            <w:tr w:rsidR="00012E2E" w:rsidTr="00E044A7">
              <w:trPr>
                <w:cantSplit/>
                <w:trHeight w:val="154"/>
              </w:trPr>
              <w:tc>
                <w:tcPr>
                  <w:tcW w:w="1619" w:type="dxa"/>
                  <w:gridSpan w:val="2"/>
                  <w:tcBorders>
                    <w:top w:val="dashSmallGap" w:sz="4" w:space="0" w:color="auto"/>
                  </w:tcBorders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 w:rsidRPr="005D1544">
                    <w:rPr>
                      <w:rFonts w:hAnsiTheme="minorEastAsia"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422" w:type="dxa"/>
                  <w:vMerge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8" w:left="-128" w:right="-11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32" w:left="-70" w:rightChars="-56" w:right="-123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430" w:type="dxa"/>
                  <w:gridSpan w:val="2"/>
                  <w:vMerge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8" w:left="-128" w:rightChars="-51" w:right="-112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21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855" w:type="dxa"/>
                  <w:gridSpan w:val="4"/>
                  <w:vMerge/>
                  <w:vAlign w:val="center"/>
                </w:tcPr>
                <w:p w:rsidR="00F6559C" w:rsidRPr="005D1544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vAlign w:val="center"/>
                </w:tcPr>
                <w:p w:rsidR="00F6559C" w:rsidRPr="00A65127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</w:tr>
            <w:tr w:rsidR="00012E2E" w:rsidTr="00E044A7">
              <w:trPr>
                <w:cantSplit/>
                <w:trHeight w:val="684"/>
              </w:trPr>
              <w:tc>
                <w:tcPr>
                  <w:tcW w:w="1619" w:type="dxa"/>
                  <w:gridSpan w:val="2"/>
                  <w:vAlign w:val="center"/>
                </w:tcPr>
                <w:p w:rsidR="00F6559C" w:rsidRPr="00F5468C" w:rsidRDefault="00F6559C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>申 込 者</w:t>
                  </w:r>
                </w:p>
              </w:tc>
              <w:tc>
                <w:tcPr>
                  <w:tcW w:w="422" w:type="dxa"/>
                  <w:vAlign w:val="center"/>
                </w:tcPr>
                <w:p w:rsidR="00F6559C" w:rsidRPr="00C237EF" w:rsidRDefault="00F6559C" w:rsidP="00E044A7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本</w:t>
                  </w:r>
                </w:p>
                <w:p w:rsidR="00AC1648" w:rsidRPr="00C237EF" w:rsidRDefault="00AC1648" w:rsidP="00E044A7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</w:p>
                <w:p w:rsidR="00F6559C" w:rsidRPr="00C237EF" w:rsidRDefault="00F6559C" w:rsidP="00E044A7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419" w:type="dxa"/>
                  <w:vAlign w:val="center"/>
                </w:tcPr>
                <w:p w:rsidR="00F6559C" w:rsidRPr="00C237EF" w:rsidRDefault="00F6559C" w:rsidP="00E044A7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男</w:t>
                  </w:r>
                </w:p>
                <w:p w:rsidR="00F6559C" w:rsidRPr="00C237EF" w:rsidRDefault="00C237EF" w:rsidP="00E044A7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0"/>
                      <w:szCs w:val="20"/>
                    </w:rPr>
                    <w:t>・</w:t>
                  </w:r>
                </w:p>
                <w:p w:rsidR="00F6559C" w:rsidRPr="00A65127" w:rsidRDefault="00F6559C" w:rsidP="00E044A7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430" w:type="dxa"/>
                  <w:gridSpan w:val="2"/>
                  <w:vAlign w:val="center"/>
                </w:tcPr>
                <w:p w:rsidR="00F6559C" w:rsidRDefault="00F6559C" w:rsidP="00E044A7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  <w:p w:rsidR="00F6559C" w:rsidRDefault="00F6559C" w:rsidP="00E044A7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  <w:p w:rsidR="00F6559C" w:rsidRPr="00085405" w:rsidRDefault="00F6559C" w:rsidP="00E044A7">
                  <w:pPr>
                    <w:widowControl/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10"/>
                      <w:szCs w:val="10"/>
                    </w:rPr>
                  </w:pPr>
                </w:p>
                <w:p w:rsidR="00F6559C" w:rsidRPr="00A65127" w:rsidRDefault="00F6559C" w:rsidP="00E044A7">
                  <w:pPr>
                    <w:widowControl/>
                    <w:spacing w:line="0" w:lineRule="atLeast"/>
                    <w:ind w:leftChars="-21" w:left="-46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 xml:space="preserve">（     </w:t>
                  </w:r>
                  <w:r w:rsidRPr="00085405">
                    <w:rPr>
                      <w:rFonts w:hAnsiTheme="minorEastAsia" w:hint="eastAsia"/>
                      <w:sz w:val="18"/>
                      <w:szCs w:val="18"/>
                    </w:rPr>
                    <w:t>歳</w:t>
                  </w:r>
                  <w:r>
                    <w:rPr>
                      <w:rFonts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397" w:type="dxa"/>
                  <w:tcBorders>
                    <w:right w:val="single" w:sz="4" w:space="0" w:color="auto"/>
                  </w:tcBorders>
                  <w:vAlign w:val="bottom"/>
                </w:tcPr>
                <w:p w:rsidR="00F6559C" w:rsidRPr="00EC4818" w:rsidRDefault="00F6559C" w:rsidP="00E044A7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21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FC0041" w:rsidRPr="005406F0" w:rsidRDefault="00FC0041" w:rsidP="00FC0041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老扶・特扶</w:t>
                  </w:r>
                </w:p>
                <w:p w:rsidR="00FC0041" w:rsidRPr="005406F0" w:rsidRDefault="00FC0041" w:rsidP="00FC0041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普障・特障</w:t>
                  </w:r>
                </w:p>
                <w:p w:rsidR="00F6559C" w:rsidRPr="005406F0" w:rsidRDefault="00FC0041" w:rsidP="008E7948">
                  <w:pPr>
                    <w:widowControl/>
                    <w:spacing w:line="0" w:lineRule="atLeast"/>
                    <w:ind w:leftChars="-56" w:left="-123" w:rightChars="-51" w:right="-112" w:firstLineChars="27" w:firstLine="5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寡婦・</w:t>
                  </w:r>
                  <w:r w:rsidRPr="005406F0">
                    <w:rPr>
                      <w:rFonts w:hAnsiTheme="minorEastAsia" w:hint="eastAsia"/>
                      <w:w w:val="50"/>
                      <w:kern w:val="0"/>
                      <w:sz w:val="20"/>
                      <w:szCs w:val="20"/>
                      <w:fitText w:val="400" w:id="-1820117502"/>
                    </w:rPr>
                    <w:t>ひとり親</w:t>
                  </w:r>
                </w:p>
              </w:tc>
              <w:tc>
                <w:tcPr>
                  <w:tcW w:w="855" w:type="dxa"/>
                  <w:gridSpan w:val="4"/>
                  <w:vAlign w:val="center"/>
                </w:tcPr>
                <w:p w:rsidR="00F6559C" w:rsidRPr="00A65127" w:rsidRDefault="00F6559C" w:rsidP="00E044A7">
                  <w:pPr>
                    <w:widowControl/>
                    <w:spacing w:line="0" w:lineRule="atLeast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Align w:val="center"/>
                </w:tcPr>
                <w:p w:rsidR="00F6559C" w:rsidRDefault="00F6559C" w:rsidP="00E044A7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名称</w:t>
                  </w:r>
                </w:p>
                <w:p w:rsidR="00F6559C" w:rsidRPr="00E044A7" w:rsidRDefault="00F6559C" w:rsidP="00E044A7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F6559C" w:rsidRPr="00FE2576" w:rsidRDefault="00F6559C" w:rsidP="00E044A7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電話</w:t>
                  </w:r>
                </w:p>
                <w:p w:rsidR="00F6559C" w:rsidRPr="00E044A7" w:rsidRDefault="00F6559C" w:rsidP="00E044A7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F6559C" w:rsidRPr="000D6135" w:rsidRDefault="00F6559C" w:rsidP="00E044A7">
                  <w:pPr>
                    <w:widowControl/>
                    <w:spacing w:line="0" w:lineRule="atLeast"/>
                    <w:ind w:leftChars="-25" w:left="-55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年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8E7948" w:rsidTr="00E044A7">
              <w:trPr>
                <w:cantSplit/>
                <w:trHeight w:val="280"/>
              </w:trPr>
              <w:tc>
                <w:tcPr>
                  <w:tcW w:w="1619" w:type="dxa"/>
                  <w:gridSpan w:val="2"/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 w:val="restart"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 w:val="restart"/>
                  <w:vAlign w:val="center"/>
                </w:tcPr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男</w:t>
                  </w:r>
                </w:p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0"/>
                      <w:szCs w:val="20"/>
                    </w:rPr>
                    <w:t>・</w:t>
                  </w: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430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  <w:p w:rsidR="008E7948" w:rsidRPr="00085405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10"/>
                      <w:szCs w:val="10"/>
                    </w:rPr>
                  </w:pP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21" w:left="-46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 xml:space="preserve">（     </w:t>
                  </w:r>
                  <w:r w:rsidRPr="00085405">
                    <w:rPr>
                      <w:rFonts w:hAnsiTheme="minorEastAsia" w:hint="eastAsia"/>
                      <w:sz w:val="18"/>
                      <w:szCs w:val="18"/>
                    </w:rPr>
                    <w:t>歳</w:t>
                  </w:r>
                  <w:r>
                    <w:rPr>
                      <w:rFonts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397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21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老扶・特扶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普障・特障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56" w:left="-123" w:rightChars="-51" w:right="-112" w:firstLineChars="27" w:firstLine="5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寡婦・</w:t>
                  </w:r>
                  <w:r w:rsidRPr="005406F0">
                    <w:rPr>
                      <w:rFonts w:hAnsiTheme="minorEastAsia" w:hint="eastAsia"/>
                      <w:w w:val="50"/>
                      <w:kern w:val="0"/>
                      <w:sz w:val="20"/>
                      <w:szCs w:val="20"/>
                      <w:fitText w:val="400" w:id="-1820117502"/>
                    </w:rPr>
                    <w:t>ひとり親</w:t>
                  </w:r>
                </w:p>
              </w:tc>
              <w:tc>
                <w:tcPr>
                  <w:tcW w:w="855" w:type="dxa"/>
                  <w:gridSpan w:val="4"/>
                  <w:vMerge w:val="restart"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名称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FE2576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電話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0D6135" w:rsidRDefault="008E7948" w:rsidP="008E7948">
                  <w:pPr>
                    <w:widowControl/>
                    <w:spacing w:line="0" w:lineRule="atLeast"/>
                    <w:ind w:leftChars="-25" w:left="-55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年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012E2E" w:rsidTr="00E044A7">
              <w:trPr>
                <w:cantSplit/>
                <w:trHeight w:val="602"/>
              </w:trPr>
              <w:tc>
                <w:tcPr>
                  <w:tcW w:w="1619" w:type="dxa"/>
                  <w:gridSpan w:val="2"/>
                  <w:tcBorders>
                    <w:top w:val="dashSmallGap" w:sz="4" w:space="0" w:color="auto"/>
                  </w:tcBorders>
                  <w:vAlign w:val="center"/>
                </w:tcPr>
                <w:p w:rsidR="00B951CE" w:rsidRPr="00F5468C" w:rsidRDefault="00B951CE" w:rsidP="00E044A7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/>
                  <w:vAlign w:val="center"/>
                </w:tcPr>
                <w:p w:rsidR="00B951CE" w:rsidRPr="00F5468C" w:rsidRDefault="00B951CE" w:rsidP="00E044A7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/>
                  <w:vAlign w:val="center"/>
                </w:tcPr>
                <w:p w:rsidR="00B951CE" w:rsidRDefault="00B951CE" w:rsidP="00E044A7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gridSpan w:val="2"/>
                  <w:vMerge/>
                  <w:vAlign w:val="center"/>
                </w:tcPr>
                <w:p w:rsidR="00B951CE" w:rsidRPr="00A65127" w:rsidRDefault="00B951CE" w:rsidP="00E044A7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B951CE" w:rsidRPr="00EC4818" w:rsidRDefault="00B951CE" w:rsidP="00E044A7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951CE" w:rsidRPr="005406F0" w:rsidRDefault="00B951CE" w:rsidP="00E044A7">
                  <w:pPr>
                    <w:widowControl/>
                    <w:spacing w:line="0" w:lineRule="atLeast"/>
                    <w:ind w:rightChars="-51" w:right="-112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4"/>
                  <w:vMerge/>
                  <w:vAlign w:val="center"/>
                </w:tcPr>
                <w:p w:rsidR="00B951CE" w:rsidRPr="00A65127" w:rsidRDefault="00B951CE" w:rsidP="00E044A7">
                  <w:pPr>
                    <w:widowControl/>
                    <w:spacing w:line="0" w:lineRule="atLeast"/>
                    <w:ind w:leftChars="5" w:left="11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vAlign w:val="center"/>
                </w:tcPr>
                <w:p w:rsidR="00B951CE" w:rsidRPr="00FE2576" w:rsidRDefault="00B951CE" w:rsidP="00E044A7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8E7948" w:rsidTr="00E044A7">
              <w:trPr>
                <w:cantSplit/>
                <w:trHeight w:val="295"/>
              </w:trPr>
              <w:tc>
                <w:tcPr>
                  <w:tcW w:w="1619" w:type="dxa"/>
                  <w:gridSpan w:val="2"/>
                  <w:tcBorders>
                    <w:bottom w:val="dashSmallGap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 w:val="restart"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 w:val="restart"/>
                  <w:vAlign w:val="center"/>
                </w:tcPr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男</w:t>
                  </w:r>
                </w:p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0"/>
                      <w:szCs w:val="20"/>
                    </w:rPr>
                    <w:t>・</w:t>
                  </w: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430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  <w:p w:rsidR="008E7948" w:rsidRPr="00085405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10"/>
                      <w:szCs w:val="10"/>
                    </w:rPr>
                  </w:pP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21" w:left="-46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 xml:space="preserve">（     </w:t>
                  </w:r>
                  <w:r w:rsidRPr="00085405">
                    <w:rPr>
                      <w:rFonts w:hAnsiTheme="minorEastAsia" w:hint="eastAsia"/>
                      <w:sz w:val="18"/>
                      <w:szCs w:val="18"/>
                    </w:rPr>
                    <w:t>歳</w:t>
                  </w:r>
                  <w:r>
                    <w:rPr>
                      <w:rFonts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397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21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老扶・特扶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普障・特障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56" w:left="-123" w:rightChars="-51" w:right="-112" w:firstLineChars="27" w:firstLine="5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寡婦・</w:t>
                  </w:r>
                  <w:r w:rsidRPr="005406F0">
                    <w:rPr>
                      <w:rFonts w:hAnsiTheme="minorEastAsia" w:hint="eastAsia"/>
                      <w:w w:val="50"/>
                      <w:kern w:val="0"/>
                      <w:sz w:val="20"/>
                      <w:szCs w:val="20"/>
                      <w:fitText w:val="400" w:id="-1820117502"/>
                    </w:rPr>
                    <w:t>ひとり親</w:t>
                  </w:r>
                </w:p>
              </w:tc>
              <w:tc>
                <w:tcPr>
                  <w:tcW w:w="855" w:type="dxa"/>
                  <w:gridSpan w:val="4"/>
                  <w:vMerge w:val="restart"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名称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FE2576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電話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0D6135" w:rsidRDefault="008E7948" w:rsidP="008E7948">
                  <w:pPr>
                    <w:widowControl/>
                    <w:spacing w:line="0" w:lineRule="atLeast"/>
                    <w:ind w:leftChars="-25" w:left="-55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年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8E7948" w:rsidTr="00E044A7">
              <w:trPr>
                <w:cantSplit/>
                <w:trHeight w:val="244"/>
              </w:trPr>
              <w:tc>
                <w:tcPr>
                  <w:tcW w:w="1619" w:type="dxa"/>
                  <w:gridSpan w:val="2"/>
                  <w:tcBorders>
                    <w:top w:val="dashSmallGap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gridSpan w:val="2"/>
                  <w:vMerge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E7948" w:rsidRPr="005406F0" w:rsidRDefault="008E7948" w:rsidP="008E7948">
                  <w:pPr>
                    <w:widowControl/>
                    <w:spacing w:line="0" w:lineRule="atLeast"/>
                    <w:ind w:rightChars="-51" w:right="-112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4"/>
                  <w:vMerge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5" w:left="11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vAlign w:val="center"/>
                </w:tcPr>
                <w:p w:rsidR="008E7948" w:rsidRPr="00FE2576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8E7948" w:rsidTr="00E044A7">
              <w:trPr>
                <w:cantSplit/>
                <w:trHeight w:val="267"/>
              </w:trPr>
              <w:tc>
                <w:tcPr>
                  <w:tcW w:w="1619" w:type="dxa"/>
                  <w:gridSpan w:val="2"/>
                  <w:tcBorders>
                    <w:bottom w:val="dashSmallGap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 w:val="restart"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 w:val="restart"/>
                  <w:vAlign w:val="center"/>
                </w:tcPr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男</w:t>
                  </w:r>
                </w:p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0"/>
                      <w:szCs w:val="20"/>
                    </w:rPr>
                    <w:t>・</w:t>
                  </w: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430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  <w:p w:rsidR="008E7948" w:rsidRPr="00085405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10"/>
                      <w:szCs w:val="10"/>
                    </w:rPr>
                  </w:pP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21" w:left="-46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 xml:space="preserve">（     </w:t>
                  </w:r>
                  <w:r w:rsidRPr="00085405">
                    <w:rPr>
                      <w:rFonts w:hAnsiTheme="minorEastAsia" w:hint="eastAsia"/>
                      <w:sz w:val="18"/>
                      <w:szCs w:val="18"/>
                    </w:rPr>
                    <w:t>歳</w:t>
                  </w:r>
                  <w:r>
                    <w:rPr>
                      <w:rFonts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397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21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老扶・特扶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普障・特障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56" w:left="-123" w:rightChars="-51" w:right="-112" w:firstLineChars="27" w:firstLine="5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寡婦・</w:t>
                  </w:r>
                  <w:r w:rsidRPr="005406F0">
                    <w:rPr>
                      <w:rFonts w:hAnsiTheme="minorEastAsia" w:hint="eastAsia"/>
                      <w:w w:val="50"/>
                      <w:kern w:val="0"/>
                      <w:sz w:val="20"/>
                      <w:szCs w:val="20"/>
                      <w:fitText w:val="400" w:id="-1820117502"/>
                    </w:rPr>
                    <w:t>ひとり親</w:t>
                  </w:r>
                </w:p>
              </w:tc>
              <w:tc>
                <w:tcPr>
                  <w:tcW w:w="855" w:type="dxa"/>
                  <w:gridSpan w:val="4"/>
                  <w:vMerge w:val="restart"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名称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FE2576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電話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0D6135" w:rsidRDefault="008E7948" w:rsidP="008E7948">
                  <w:pPr>
                    <w:widowControl/>
                    <w:spacing w:line="0" w:lineRule="atLeast"/>
                    <w:ind w:leftChars="-25" w:left="-55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年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8E7948" w:rsidTr="00E044A7">
              <w:trPr>
                <w:cantSplit/>
                <w:trHeight w:val="314"/>
              </w:trPr>
              <w:tc>
                <w:tcPr>
                  <w:tcW w:w="1619" w:type="dxa"/>
                  <w:gridSpan w:val="2"/>
                  <w:tcBorders>
                    <w:top w:val="dashSmallGap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gridSpan w:val="2"/>
                  <w:vMerge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" w:left="-11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E7948" w:rsidRPr="005406F0" w:rsidRDefault="008E7948" w:rsidP="008E7948">
                  <w:pPr>
                    <w:widowControl/>
                    <w:spacing w:line="0" w:lineRule="atLeast"/>
                    <w:ind w:rightChars="-51" w:right="-112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4"/>
                  <w:vMerge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5" w:left="11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vAlign w:val="center"/>
                </w:tcPr>
                <w:p w:rsidR="008E7948" w:rsidRPr="00FE2576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8E7948" w:rsidTr="00E044A7">
              <w:trPr>
                <w:cantSplit/>
                <w:trHeight w:val="280"/>
              </w:trPr>
              <w:tc>
                <w:tcPr>
                  <w:tcW w:w="1619" w:type="dxa"/>
                  <w:gridSpan w:val="2"/>
                  <w:tcBorders>
                    <w:bottom w:val="dashSmallGap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 w:val="restart"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 w:val="restart"/>
                  <w:vAlign w:val="center"/>
                </w:tcPr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男</w:t>
                  </w:r>
                </w:p>
                <w:p w:rsidR="008E7948" w:rsidRPr="00C237EF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0"/>
                      <w:szCs w:val="20"/>
                    </w:rPr>
                    <w:t>・</w:t>
                  </w: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58" w:left="-128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C237EF">
                    <w:rPr>
                      <w:rFonts w:hAnsiTheme="minorEastAsia" w:hint="eastAsia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430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8"/>
                      <w:szCs w:val="18"/>
                    </w:rPr>
                    <w:t xml:space="preserve"> 　</w:t>
                  </w:r>
                  <w:r w:rsidRPr="0008540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  <w:p w:rsidR="008E7948" w:rsidRPr="00085405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center"/>
                    <w:rPr>
                      <w:rFonts w:hAnsiTheme="minorEastAsia"/>
                      <w:sz w:val="10"/>
                      <w:szCs w:val="10"/>
                    </w:rPr>
                  </w:pPr>
                </w:p>
                <w:p w:rsidR="008E7948" w:rsidRPr="00A65127" w:rsidRDefault="008E7948" w:rsidP="008E7948">
                  <w:pPr>
                    <w:widowControl/>
                    <w:spacing w:line="0" w:lineRule="atLeast"/>
                    <w:ind w:leftChars="-21" w:left="-46" w:rightChars="-57" w:right="-125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 xml:space="preserve">（     </w:t>
                  </w:r>
                  <w:r w:rsidRPr="00085405">
                    <w:rPr>
                      <w:rFonts w:hAnsiTheme="minorEastAsia" w:hint="eastAsia"/>
                      <w:sz w:val="18"/>
                      <w:szCs w:val="18"/>
                    </w:rPr>
                    <w:t>歳</w:t>
                  </w:r>
                  <w:r>
                    <w:rPr>
                      <w:rFonts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397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8" w:left="-128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21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老扶・特扶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43" w:left="-95" w:rightChars="-51" w:right="-112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普障・特障</w:t>
                  </w:r>
                </w:p>
                <w:p w:rsidR="008E7948" w:rsidRPr="005406F0" w:rsidRDefault="008E7948" w:rsidP="008E7948">
                  <w:pPr>
                    <w:widowControl/>
                    <w:spacing w:line="0" w:lineRule="atLeast"/>
                    <w:ind w:leftChars="-56" w:left="-123" w:rightChars="-51" w:right="-112" w:firstLineChars="27" w:firstLine="5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  <w:r w:rsidRPr="005406F0">
                    <w:rPr>
                      <w:rFonts w:hAnsiTheme="minorEastAsia" w:hint="eastAsia"/>
                      <w:sz w:val="20"/>
                      <w:szCs w:val="20"/>
                    </w:rPr>
                    <w:t>寡婦・</w:t>
                  </w:r>
                  <w:r w:rsidRPr="005406F0">
                    <w:rPr>
                      <w:rFonts w:hAnsiTheme="minorEastAsia" w:hint="eastAsia"/>
                      <w:w w:val="50"/>
                      <w:kern w:val="0"/>
                      <w:sz w:val="20"/>
                      <w:szCs w:val="20"/>
                      <w:fitText w:val="400" w:id="-1820117502"/>
                    </w:rPr>
                    <w:t>ひとり親</w:t>
                  </w:r>
                </w:p>
              </w:tc>
              <w:tc>
                <w:tcPr>
                  <w:tcW w:w="855" w:type="dxa"/>
                  <w:gridSpan w:val="4"/>
                  <w:vMerge w:val="restart"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 w:val="restart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名称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FE2576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  <w:r w:rsidRPr="00FE2576">
                    <w:rPr>
                      <w:rFonts w:hAnsiTheme="minorEastAsia" w:hint="eastAsia"/>
                      <w:sz w:val="18"/>
                      <w:szCs w:val="18"/>
                    </w:rPr>
                    <w:t>電話</w:t>
                  </w:r>
                </w:p>
                <w:p w:rsidR="008E7948" w:rsidRPr="00E044A7" w:rsidRDefault="008E7948" w:rsidP="008E7948">
                  <w:pPr>
                    <w:widowControl/>
                    <w:spacing w:line="0" w:lineRule="atLeast"/>
                    <w:ind w:leftChars="-25" w:left="-55"/>
                    <w:jc w:val="left"/>
                    <w:rPr>
                      <w:rFonts w:hAnsiTheme="minorEastAsia"/>
                      <w:sz w:val="6"/>
                      <w:szCs w:val="10"/>
                    </w:rPr>
                  </w:pPr>
                </w:p>
                <w:p w:rsidR="008E7948" w:rsidRPr="000D6135" w:rsidRDefault="008E7948" w:rsidP="008E7948">
                  <w:pPr>
                    <w:widowControl/>
                    <w:spacing w:line="0" w:lineRule="atLeast"/>
                    <w:ind w:leftChars="-25" w:left="-55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年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0D6135">
                    <w:rPr>
                      <w:rFonts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8E7948" w:rsidTr="00E044A7">
              <w:trPr>
                <w:cantSplit/>
                <w:trHeight w:val="532"/>
              </w:trPr>
              <w:tc>
                <w:tcPr>
                  <w:tcW w:w="1619" w:type="dxa"/>
                  <w:gridSpan w:val="2"/>
                  <w:tcBorders>
                    <w:top w:val="dashSmallGap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ind w:leftChars="-5" w:left="-11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22" w:type="dxa"/>
                  <w:vMerge/>
                  <w:textDirection w:val="tbRlV"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ind w:leftChars="-40" w:left="-88" w:rightChars="-38" w:right="-84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419" w:type="dxa"/>
                  <w:vMerge/>
                  <w:textDirection w:val="tbRlV"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45" w:left="-99" w:rightChars="-35" w:right="-77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30" w:type="dxa"/>
                  <w:gridSpan w:val="2"/>
                  <w:vMerge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-49" w:left="-108" w:rightChars="-29" w:right="-64"/>
                    <w:jc w:val="center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widowControl/>
                    <w:spacing w:line="0" w:lineRule="atLeast"/>
                    <w:ind w:leftChars="-58" w:left="-128" w:rightChars="-25" w:right="-55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5" w:left="11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4"/>
                  <w:vMerge/>
                  <w:vAlign w:val="center"/>
                </w:tcPr>
                <w:p w:rsidR="008E7948" w:rsidRPr="00A65127" w:rsidRDefault="008E7948" w:rsidP="008E7948">
                  <w:pPr>
                    <w:widowControl/>
                    <w:spacing w:line="0" w:lineRule="atLeast"/>
                    <w:ind w:leftChars="5" w:left="11"/>
                    <w:jc w:val="left"/>
                    <w:rPr>
                      <w:rFonts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vAlign w:val="center"/>
                </w:tcPr>
                <w:p w:rsidR="008E7948" w:rsidRPr="00FE2576" w:rsidRDefault="008E7948" w:rsidP="008E7948">
                  <w:pPr>
                    <w:widowControl/>
                    <w:spacing w:line="0" w:lineRule="atLeast"/>
                    <w:ind w:leftChars="-5" w:left="-11"/>
                    <w:jc w:val="left"/>
                    <w:rPr>
                      <w:rFonts w:hAnsiTheme="minorEastAsia"/>
                      <w:sz w:val="18"/>
                      <w:szCs w:val="18"/>
                    </w:rPr>
                  </w:pPr>
                </w:p>
              </w:tc>
            </w:tr>
            <w:tr w:rsidR="008E7948" w:rsidTr="00E044A7">
              <w:trPr>
                <w:cantSplit/>
                <w:trHeight w:val="337"/>
              </w:trPr>
              <w:tc>
                <w:tcPr>
                  <w:tcW w:w="1619" w:type="dxa"/>
                  <w:gridSpan w:val="2"/>
                  <w:vMerge w:val="restart"/>
                  <w:vAlign w:val="center"/>
                </w:tcPr>
                <w:p w:rsidR="008E7948" w:rsidRPr="00F5468C" w:rsidRDefault="008E7948" w:rsidP="008E7948">
                  <w:pPr>
                    <w:widowControl/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>合計　 　人</w:t>
                  </w:r>
                </w:p>
              </w:tc>
              <w:tc>
                <w:tcPr>
                  <w:tcW w:w="2271" w:type="dxa"/>
                  <w:gridSpan w:val="4"/>
                  <w:vAlign w:val="center"/>
                </w:tcPr>
                <w:p w:rsidR="008E7948" w:rsidRPr="00C2006C" w:rsidRDefault="008E7948" w:rsidP="008E7948">
                  <w:pPr>
                    <w:spacing w:line="0" w:lineRule="atLeast"/>
                    <w:ind w:leftChars="-5" w:left="-11" w:rightChars="-56" w:right="-123"/>
                    <w:jc w:val="distribute"/>
                    <w:rPr>
                      <w:rFonts w:hAnsiTheme="minorEastAsia"/>
                      <w:sz w:val="20"/>
                      <w:szCs w:val="20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0"/>
                    </w:rPr>
                    <w:t>年間所得金額合計</w:t>
                  </w:r>
                  <w:r>
                    <w:rPr>
                      <w:rFonts w:hAnsiTheme="minorEastAsia" w:hint="eastAsia"/>
                      <w:sz w:val="20"/>
                      <w:szCs w:val="20"/>
                    </w:rPr>
                    <w:t>（</w:t>
                  </w:r>
                  <w:r w:rsidRPr="00C2006C">
                    <w:rPr>
                      <w:rFonts w:hAnsiTheme="minorEastAsia" w:hint="eastAsia"/>
                      <w:sz w:val="20"/>
                      <w:szCs w:val="20"/>
                    </w:rPr>
                    <w:t>Ａ</w:t>
                  </w:r>
                  <w:r>
                    <w:rPr>
                      <w:rFonts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397" w:type="dxa"/>
                  <w:tcBorders>
                    <w:right w:val="single" w:sz="4" w:space="0" w:color="auto"/>
                  </w:tcBorders>
                  <w:vAlign w:val="bottom"/>
                </w:tcPr>
                <w:p w:rsidR="008E7948" w:rsidRPr="000D6135" w:rsidRDefault="008E7948" w:rsidP="008E7948">
                  <w:pPr>
                    <w:spacing w:line="0" w:lineRule="atLeast"/>
                    <w:ind w:leftChars="-58" w:left="-128" w:rightChars="-22" w:right="-4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066" w:type="dxa"/>
                  <w:gridSpan w:val="7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ind w:leftChars="-50" w:left="-110" w:rightChars="-46" w:right="-101"/>
                    <w:jc w:val="center"/>
                    <w:rPr>
                      <w:rFonts w:hAnsiTheme="minorEastAsia"/>
                      <w:sz w:val="20"/>
                      <w:szCs w:val="21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1"/>
                    </w:rPr>
                    <w:t>入居しないが申込者</w:t>
                  </w:r>
                </w:p>
                <w:p w:rsidR="008E7948" w:rsidRDefault="008E7948" w:rsidP="008E7948">
                  <w:pPr>
                    <w:widowControl/>
                    <w:spacing w:line="0" w:lineRule="atLeast"/>
                    <w:ind w:leftChars="-50" w:left="-110" w:rightChars="-46" w:right="-101"/>
                    <w:jc w:val="center"/>
                    <w:rPr>
                      <w:rFonts w:hAnsiTheme="minorEastAsia"/>
                      <w:sz w:val="20"/>
                      <w:szCs w:val="21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1"/>
                    </w:rPr>
                    <w:t>又は同居親族の所得</w:t>
                  </w:r>
                </w:p>
                <w:p w:rsidR="008E7948" w:rsidRDefault="008E7948" w:rsidP="008E7948">
                  <w:pPr>
                    <w:widowControl/>
                    <w:spacing w:line="0" w:lineRule="atLeast"/>
                    <w:ind w:leftChars="-50" w:left="-110" w:rightChars="-46" w:right="-101"/>
                    <w:jc w:val="center"/>
                    <w:rPr>
                      <w:rFonts w:hAnsiTheme="minorEastAsia"/>
                      <w:sz w:val="20"/>
                      <w:szCs w:val="21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1"/>
                    </w:rPr>
                    <w:t>税法上の扶養親族数</w:t>
                  </w:r>
                </w:p>
                <w:p w:rsidR="008E7948" w:rsidRPr="007F4CE0" w:rsidRDefault="008E7948" w:rsidP="008E7948">
                  <w:pPr>
                    <w:widowControl/>
                    <w:spacing w:line="0" w:lineRule="atLeast"/>
                    <w:ind w:leftChars="-50" w:left="-110" w:rightChars="-46" w:right="-101"/>
                    <w:jc w:val="center"/>
                    <w:rPr>
                      <w:rFonts w:hAnsiTheme="minorEastAsia"/>
                      <w:sz w:val="20"/>
                      <w:szCs w:val="21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1"/>
                    </w:rPr>
                    <w:t>（遠隔地扶養）</w:t>
                  </w:r>
                </w:p>
              </w:tc>
              <w:tc>
                <w:tcPr>
                  <w:tcW w:w="1598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7948" w:rsidRPr="009C7C92" w:rsidRDefault="008E7948" w:rsidP="008E7948">
                  <w:pPr>
                    <w:widowControl/>
                    <w:spacing w:line="0" w:lineRule="atLeast"/>
                    <w:ind w:leftChars="-5" w:left="-11" w:rightChars="-31" w:right="-68"/>
                    <w:jc w:val="right"/>
                    <w:rPr>
                      <w:rFonts w:hAnsiTheme="minorEastAsia"/>
                      <w:sz w:val="21"/>
                      <w:szCs w:val="21"/>
                    </w:rPr>
                  </w:pPr>
                  <w:r w:rsidRPr="00950BCF">
                    <w:rPr>
                      <w:rFonts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  <w:tr w:rsidR="008E7948" w:rsidTr="00E044A7">
              <w:trPr>
                <w:cantSplit/>
                <w:trHeight w:val="336"/>
              </w:trPr>
              <w:tc>
                <w:tcPr>
                  <w:tcW w:w="1619" w:type="dxa"/>
                  <w:gridSpan w:val="2"/>
                  <w:vMerge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271" w:type="dxa"/>
                  <w:gridSpan w:val="4"/>
                  <w:vAlign w:val="center"/>
                </w:tcPr>
                <w:p w:rsidR="008E7948" w:rsidRPr="00C2006C" w:rsidRDefault="008E7948" w:rsidP="008E7948">
                  <w:pPr>
                    <w:spacing w:line="0" w:lineRule="atLeast"/>
                    <w:ind w:leftChars="-5" w:left="-11" w:rightChars="-56" w:right="-123"/>
                    <w:jc w:val="distribute"/>
                    <w:rPr>
                      <w:rFonts w:hAnsiTheme="minorEastAsia"/>
                      <w:sz w:val="20"/>
                      <w:szCs w:val="20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0"/>
                    </w:rPr>
                    <w:t>特別控除額合計</w:t>
                  </w:r>
                  <w:r>
                    <w:rPr>
                      <w:rFonts w:hAnsiTheme="minorEastAsia" w:hint="eastAsia"/>
                      <w:sz w:val="20"/>
                      <w:szCs w:val="20"/>
                    </w:rPr>
                    <w:t>（</w:t>
                  </w:r>
                  <w:r w:rsidRPr="00C2006C">
                    <w:rPr>
                      <w:rFonts w:hAnsiTheme="minorEastAsia" w:hint="eastAsia"/>
                      <w:sz w:val="20"/>
                      <w:szCs w:val="20"/>
                    </w:rPr>
                    <w:t>Ｂ</w:t>
                  </w:r>
                  <w:r>
                    <w:rPr>
                      <w:rFonts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397" w:type="dxa"/>
                  <w:tcBorders>
                    <w:right w:val="single" w:sz="4" w:space="0" w:color="auto"/>
                  </w:tcBorders>
                  <w:vAlign w:val="bottom"/>
                </w:tcPr>
                <w:p w:rsidR="008E7948" w:rsidRPr="00EC4818" w:rsidRDefault="008E7948" w:rsidP="008E7948">
                  <w:pPr>
                    <w:spacing w:line="0" w:lineRule="atLeast"/>
                    <w:ind w:leftChars="-58" w:left="-128" w:rightChars="-22" w:right="-48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066" w:type="dxa"/>
                  <w:gridSpan w:val="7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7948" w:rsidRPr="000D6135" w:rsidRDefault="008E7948" w:rsidP="008E7948">
                  <w:pPr>
                    <w:widowControl/>
                    <w:ind w:leftChars="-5" w:left="-11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7948" w:rsidRPr="000D6135" w:rsidRDefault="008E7948" w:rsidP="008E7948">
                  <w:pPr>
                    <w:widowControl/>
                    <w:ind w:leftChars="-5" w:left="-11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</w:tr>
            <w:tr w:rsidR="008E7948" w:rsidTr="00E044A7">
              <w:trPr>
                <w:cantSplit/>
                <w:trHeight w:val="323"/>
              </w:trPr>
              <w:tc>
                <w:tcPr>
                  <w:tcW w:w="1619" w:type="dxa"/>
                  <w:gridSpan w:val="2"/>
                  <w:vMerge/>
                  <w:vAlign w:val="center"/>
                </w:tcPr>
                <w:p w:rsidR="008E7948" w:rsidRDefault="008E7948" w:rsidP="008E7948">
                  <w:pPr>
                    <w:widowControl/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271" w:type="dxa"/>
                  <w:gridSpan w:val="4"/>
                  <w:vAlign w:val="center"/>
                </w:tcPr>
                <w:p w:rsidR="008E7948" w:rsidRPr="00C2006C" w:rsidRDefault="008E7948" w:rsidP="008E7948">
                  <w:pPr>
                    <w:spacing w:line="0" w:lineRule="atLeast"/>
                    <w:ind w:leftChars="-5" w:left="-11" w:rightChars="-56" w:right="-123"/>
                    <w:jc w:val="distribute"/>
                    <w:rPr>
                      <w:rFonts w:hAnsiTheme="minorEastAsia"/>
                      <w:sz w:val="20"/>
                      <w:szCs w:val="20"/>
                    </w:rPr>
                  </w:pPr>
                  <w:r w:rsidRPr="00C2006C">
                    <w:rPr>
                      <w:rFonts w:hAnsiTheme="minorEastAsia" w:hint="eastAsia"/>
                      <w:sz w:val="20"/>
                      <w:szCs w:val="20"/>
                    </w:rPr>
                    <w:t>差引所得金額</w:t>
                  </w:r>
                  <w:r>
                    <w:rPr>
                      <w:rFonts w:hAnsiTheme="minorEastAsia" w:hint="eastAsia"/>
                      <w:sz w:val="20"/>
                      <w:szCs w:val="20"/>
                    </w:rPr>
                    <w:t>（</w:t>
                  </w:r>
                  <w:r w:rsidRPr="00C2006C">
                    <w:rPr>
                      <w:rFonts w:hAnsiTheme="minorEastAsia" w:hint="eastAsia"/>
                      <w:sz w:val="20"/>
                      <w:szCs w:val="20"/>
                    </w:rPr>
                    <w:t>Ａ－Ｂ</w:t>
                  </w:r>
                  <w:r>
                    <w:rPr>
                      <w:rFonts w:hAnsiTheme="minorEastAsia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397" w:type="dxa"/>
                  <w:tcBorders>
                    <w:right w:val="single" w:sz="4" w:space="0" w:color="auto"/>
                  </w:tcBorders>
                  <w:vAlign w:val="bottom"/>
                </w:tcPr>
                <w:p w:rsidR="008E7948" w:rsidRDefault="008E7948" w:rsidP="008E7948">
                  <w:pPr>
                    <w:spacing w:line="0" w:lineRule="atLeast"/>
                    <w:ind w:leftChars="-58" w:left="-128" w:rightChars="-22" w:right="-48"/>
                    <w:jc w:val="right"/>
                    <w:rPr>
                      <w:rFonts w:hAnsiTheme="minorEastAsia"/>
                      <w:sz w:val="20"/>
                      <w:szCs w:val="20"/>
                    </w:rPr>
                  </w:pPr>
                  <w:r w:rsidRPr="00EC4818">
                    <w:rPr>
                      <w:rFonts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2066" w:type="dxa"/>
                  <w:gridSpan w:val="7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7948" w:rsidRPr="000D6135" w:rsidRDefault="008E7948" w:rsidP="008E7948">
                  <w:pPr>
                    <w:widowControl/>
                    <w:ind w:leftChars="-5" w:left="-11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7948" w:rsidRPr="000D6135" w:rsidRDefault="008E7948" w:rsidP="008E7948">
                  <w:pPr>
                    <w:widowControl/>
                    <w:ind w:leftChars="-5" w:left="-11" w:rightChars="-31" w:right="-68"/>
                    <w:jc w:val="right"/>
                    <w:rPr>
                      <w:rFonts w:hAnsiTheme="minorEastAsia"/>
                      <w:sz w:val="16"/>
                      <w:szCs w:val="16"/>
                    </w:rPr>
                  </w:pPr>
                </w:p>
              </w:tc>
            </w:tr>
            <w:tr w:rsidR="008E7948" w:rsidRPr="00BA31BD" w:rsidTr="007F4CE0">
              <w:trPr>
                <w:trHeight w:val="138"/>
              </w:trPr>
              <w:tc>
                <w:tcPr>
                  <w:tcW w:w="8951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7948" w:rsidRPr="00A70B79" w:rsidRDefault="008E7948" w:rsidP="008E7948">
                  <w:pPr>
                    <w:spacing w:line="0" w:lineRule="atLeast"/>
                    <w:jc w:val="right"/>
                    <w:rPr>
                      <w:rFonts w:hAnsiTheme="minorEastAsia"/>
                      <w:sz w:val="4"/>
                      <w:szCs w:val="12"/>
                    </w:rPr>
                  </w:pPr>
                </w:p>
              </w:tc>
            </w:tr>
            <w:tr w:rsidR="008E7948" w:rsidTr="007E65B1">
              <w:trPr>
                <w:trHeight w:val="421"/>
              </w:trPr>
              <w:tc>
                <w:tcPr>
                  <w:tcW w:w="1619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>緊急連絡先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E044A7" w:rsidRDefault="008E7948" w:rsidP="008E7948">
                  <w:pPr>
                    <w:spacing w:line="0" w:lineRule="atLeast"/>
                    <w:ind w:leftChars="-4" w:left="-9" w:rightChars="18" w:right="40"/>
                    <w:jc w:val="distribute"/>
                    <w:rPr>
                      <w:rFonts w:hAnsiTheme="minorEastAsia"/>
                      <w:sz w:val="21"/>
                      <w:szCs w:val="21"/>
                    </w:rPr>
                  </w:pPr>
                  <w:r w:rsidRPr="00E044A7">
                    <w:rPr>
                      <w:rFonts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307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jc w:val="left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07250C" w:rsidRDefault="008E7948" w:rsidP="008E7948">
                  <w:pPr>
                    <w:spacing w:line="0" w:lineRule="atLeast"/>
                    <w:ind w:leftChars="-45" w:left="-99" w:rightChars="-45" w:right="-99"/>
                    <w:jc w:val="center"/>
                    <w:rPr>
                      <w:rFonts w:hAnsiTheme="minorEastAsia"/>
                      <w:sz w:val="20"/>
                      <w:szCs w:val="21"/>
                    </w:rPr>
                  </w:pPr>
                  <w:r w:rsidRPr="007E65B1">
                    <w:rPr>
                      <w:rFonts w:hAnsiTheme="minorEastAsia" w:hint="eastAsia"/>
                      <w:sz w:val="18"/>
                      <w:szCs w:val="21"/>
                    </w:rPr>
                    <w:t>申込者との関係</w:t>
                  </w:r>
                </w:p>
              </w:tc>
              <w:tc>
                <w:tcPr>
                  <w:tcW w:w="182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jc w:val="left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</w:tr>
            <w:tr w:rsidR="008E7948" w:rsidTr="0007250C">
              <w:trPr>
                <w:trHeight w:val="420"/>
              </w:trPr>
              <w:tc>
                <w:tcPr>
                  <w:tcW w:w="1619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E7948" w:rsidRDefault="008E7948" w:rsidP="008E7948">
                  <w:pPr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E044A7" w:rsidRDefault="008E7948" w:rsidP="008E7948">
                  <w:pPr>
                    <w:spacing w:line="0" w:lineRule="atLeast"/>
                    <w:ind w:leftChars="-4" w:left="-9" w:rightChars="18" w:right="40"/>
                    <w:jc w:val="distribute"/>
                    <w:rPr>
                      <w:rFonts w:hAnsiTheme="minorEastAsia"/>
                      <w:sz w:val="21"/>
                      <w:szCs w:val="21"/>
                    </w:rPr>
                  </w:pPr>
                  <w:r w:rsidRPr="00E044A7">
                    <w:rPr>
                      <w:rFonts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6262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jc w:val="left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</w:tr>
            <w:tr w:rsidR="008E7948" w:rsidTr="00E044A7">
              <w:trPr>
                <w:trHeight w:val="406"/>
              </w:trPr>
              <w:tc>
                <w:tcPr>
                  <w:tcW w:w="161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Default="008E7948" w:rsidP="008E7948">
                  <w:pPr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E044A7" w:rsidRDefault="008E7948" w:rsidP="008E7948">
                  <w:pPr>
                    <w:spacing w:line="0" w:lineRule="atLeast"/>
                    <w:ind w:leftChars="-4" w:left="-9" w:rightChars="18" w:right="40"/>
                    <w:jc w:val="distribute"/>
                    <w:rPr>
                      <w:rFonts w:hAnsiTheme="minorEastAsia"/>
                      <w:sz w:val="21"/>
                      <w:szCs w:val="21"/>
                    </w:rPr>
                  </w:pPr>
                  <w:r w:rsidRPr="00E044A7">
                    <w:rPr>
                      <w:rFonts w:hAnsiTheme="minorEastAsia"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6262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jc w:val="left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</w:tr>
            <w:tr w:rsidR="008E7948" w:rsidRPr="00E044A7" w:rsidTr="00E044A7">
              <w:trPr>
                <w:trHeight w:val="105"/>
              </w:trPr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7948" w:rsidRPr="00E044A7" w:rsidRDefault="008E7948" w:rsidP="008E7948">
                  <w:pPr>
                    <w:spacing w:line="0" w:lineRule="atLeast"/>
                    <w:jc w:val="center"/>
                    <w:rPr>
                      <w:rFonts w:hAnsiTheme="minorEastAsia"/>
                      <w:sz w:val="8"/>
                      <w:szCs w:val="16"/>
                    </w:rPr>
                  </w:pPr>
                </w:p>
              </w:tc>
              <w:tc>
                <w:tcPr>
                  <w:tcW w:w="7332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7948" w:rsidRPr="00E044A7" w:rsidRDefault="008E7948" w:rsidP="008E7948">
                  <w:pPr>
                    <w:spacing w:line="0" w:lineRule="atLeast"/>
                    <w:jc w:val="left"/>
                    <w:rPr>
                      <w:rFonts w:hAnsiTheme="minorEastAsia"/>
                      <w:sz w:val="6"/>
                      <w:szCs w:val="16"/>
                    </w:rPr>
                  </w:pPr>
                </w:p>
              </w:tc>
            </w:tr>
            <w:tr w:rsidR="008E7948" w:rsidTr="00A70B79">
              <w:trPr>
                <w:trHeight w:val="392"/>
              </w:trPr>
              <w:tc>
                <w:tcPr>
                  <w:tcW w:w="161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Default="008E7948" w:rsidP="008E7948">
                  <w:pPr>
                    <w:spacing w:line="0" w:lineRule="atLeast"/>
                    <w:jc w:val="center"/>
                    <w:rPr>
                      <w:rFonts w:hAnsiTheme="minorEastAsia"/>
                      <w:sz w:val="21"/>
                      <w:szCs w:val="21"/>
                    </w:rPr>
                  </w:pPr>
                  <w:r>
                    <w:rPr>
                      <w:rFonts w:hAnsiTheme="minorEastAsia" w:hint="eastAsia"/>
                      <w:sz w:val="21"/>
                      <w:szCs w:val="21"/>
                    </w:rPr>
                    <w:t>特 記 事 項</w:t>
                  </w:r>
                </w:p>
              </w:tc>
              <w:tc>
                <w:tcPr>
                  <w:tcW w:w="7332" w:type="dxa"/>
                  <w:gridSpan w:val="1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E7948" w:rsidRPr="00F5468C" w:rsidRDefault="008E7948" w:rsidP="008E7948">
                  <w:pPr>
                    <w:spacing w:line="0" w:lineRule="atLeast"/>
                    <w:jc w:val="left"/>
                    <w:rPr>
                      <w:rFonts w:hAnsiTheme="minorEastAsia"/>
                      <w:sz w:val="21"/>
                      <w:szCs w:val="21"/>
                    </w:rPr>
                  </w:pPr>
                </w:p>
              </w:tc>
            </w:tr>
          </w:tbl>
          <w:p w:rsidR="00A03BC5" w:rsidRPr="00BA31BD" w:rsidRDefault="00A03BC5" w:rsidP="00BA31BD">
            <w:pPr>
              <w:ind w:left="116" w:hangingChars="97" w:hanging="116"/>
              <w:rPr>
                <w:sz w:val="12"/>
                <w:szCs w:val="12"/>
              </w:rPr>
            </w:pPr>
          </w:p>
        </w:tc>
      </w:tr>
    </w:tbl>
    <w:p w:rsidR="0019425F" w:rsidRDefault="0019425F" w:rsidP="008900DF">
      <w:pPr>
        <w:ind w:right="880"/>
      </w:pPr>
    </w:p>
    <w:sectPr w:rsidR="0019425F" w:rsidSect="0019425F">
      <w:headerReference w:type="default" r:id="rId7"/>
      <w:headerReference w:type="first" r:id="rId8"/>
      <w:pgSz w:w="11906" w:h="16838" w:code="9"/>
      <w:pgMar w:top="1135" w:right="1274" w:bottom="993" w:left="1276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9F" w:rsidRDefault="00BF719F" w:rsidP="00BF719F">
      <w:r>
        <w:separator/>
      </w:r>
    </w:p>
  </w:endnote>
  <w:endnote w:type="continuationSeparator" w:id="0">
    <w:p w:rsidR="00BF719F" w:rsidRDefault="00BF719F" w:rsidP="00BF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9F" w:rsidRDefault="00BF719F" w:rsidP="00BF719F">
      <w:r>
        <w:separator/>
      </w:r>
    </w:p>
  </w:footnote>
  <w:footnote w:type="continuationSeparator" w:id="0">
    <w:p w:rsidR="00BF719F" w:rsidRDefault="00BF719F" w:rsidP="00BF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5F" w:rsidRDefault="0019425F" w:rsidP="0019425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5F" w:rsidRDefault="0019425F" w:rsidP="001942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54"/>
    <w:rsid w:val="00012E2E"/>
    <w:rsid w:val="000579F0"/>
    <w:rsid w:val="0007250C"/>
    <w:rsid w:val="00085405"/>
    <w:rsid w:val="00093FAC"/>
    <w:rsid w:val="000A2045"/>
    <w:rsid w:val="000D6135"/>
    <w:rsid w:val="00150D7A"/>
    <w:rsid w:val="00184E72"/>
    <w:rsid w:val="00186F8A"/>
    <w:rsid w:val="0019425F"/>
    <w:rsid w:val="001D0E0B"/>
    <w:rsid w:val="001D26EC"/>
    <w:rsid w:val="001E3996"/>
    <w:rsid w:val="001F3D4B"/>
    <w:rsid w:val="00221322"/>
    <w:rsid w:val="002339F9"/>
    <w:rsid w:val="00261D0F"/>
    <w:rsid w:val="002E202A"/>
    <w:rsid w:val="0030641A"/>
    <w:rsid w:val="00335925"/>
    <w:rsid w:val="003409B2"/>
    <w:rsid w:val="00391B7D"/>
    <w:rsid w:val="003E40AA"/>
    <w:rsid w:val="004377FA"/>
    <w:rsid w:val="00441180"/>
    <w:rsid w:val="00476BA5"/>
    <w:rsid w:val="004C3465"/>
    <w:rsid w:val="004D6FAA"/>
    <w:rsid w:val="0051335F"/>
    <w:rsid w:val="00532237"/>
    <w:rsid w:val="005406F0"/>
    <w:rsid w:val="005424FB"/>
    <w:rsid w:val="00545C74"/>
    <w:rsid w:val="00571821"/>
    <w:rsid w:val="005D1544"/>
    <w:rsid w:val="00655E50"/>
    <w:rsid w:val="00662315"/>
    <w:rsid w:val="00677788"/>
    <w:rsid w:val="00680557"/>
    <w:rsid w:val="006D7017"/>
    <w:rsid w:val="00712C54"/>
    <w:rsid w:val="00761261"/>
    <w:rsid w:val="00766C94"/>
    <w:rsid w:val="00771AAC"/>
    <w:rsid w:val="00776C2B"/>
    <w:rsid w:val="007B673D"/>
    <w:rsid w:val="007E65B1"/>
    <w:rsid w:val="007F4CE0"/>
    <w:rsid w:val="00840C21"/>
    <w:rsid w:val="0088670E"/>
    <w:rsid w:val="008900DF"/>
    <w:rsid w:val="008B3FB1"/>
    <w:rsid w:val="008D621E"/>
    <w:rsid w:val="008E7948"/>
    <w:rsid w:val="00950BCF"/>
    <w:rsid w:val="00966C2B"/>
    <w:rsid w:val="009C7C92"/>
    <w:rsid w:val="00A03BC5"/>
    <w:rsid w:val="00A4264C"/>
    <w:rsid w:val="00A60FC5"/>
    <w:rsid w:val="00A65127"/>
    <w:rsid w:val="00A65AB2"/>
    <w:rsid w:val="00A70B79"/>
    <w:rsid w:val="00A86A69"/>
    <w:rsid w:val="00A8756C"/>
    <w:rsid w:val="00A93405"/>
    <w:rsid w:val="00A96E5C"/>
    <w:rsid w:val="00AB403C"/>
    <w:rsid w:val="00AC1648"/>
    <w:rsid w:val="00B951CE"/>
    <w:rsid w:val="00BA31BD"/>
    <w:rsid w:val="00BC50D9"/>
    <w:rsid w:val="00BD34DD"/>
    <w:rsid w:val="00BF719F"/>
    <w:rsid w:val="00C102BA"/>
    <w:rsid w:val="00C2006C"/>
    <w:rsid w:val="00C237EF"/>
    <w:rsid w:val="00C37846"/>
    <w:rsid w:val="00C77E79"/>
    <w:rsid w:val="00C9546E"/>
    <w:rsid w:val="00CA00C6"/>
    <w:rsid w:val="00CE2E89"/>
    <w:rsid w:val="00D065A5"/>
    <w:rsid w:val="00D44A9B"/>
    <w:rsid w:val="00DC6A4E"/>
    <w:rsid w:val="00DF7907"/>
    <w:rsid w:val="00E044A7"/>
    <w:rsid w:val="00EB0355"/>
    <w:rsid w:val="00EC4818"/>
    <w:rsid w:val="00F2479F"/>
    <w:rsid w:val="00F5468C"/>
    <w:rsid w:val="00F6559C"/>
    <w:rsid w:val="00F76163"/>
    <w:rsid w:val="00FA5FA5"/>
    <w:rsid w:val="00FA6784"/>
    <w:rsid w:val="00FC0041"/>
    <w:rsid w:val="00FC0D06"/>
    <w:rsid w:val="00FE01A5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A064030-17F5-4CBE-9581-FB3277AE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1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19F"/>
  </w:style>
  <w:style w:type="paragraph" w:styleId="a5">
    <w:name w:val="footer"/>
    <w:basedOn w:val="a"/>
    <w:link w:val="a6"/>
    <w:uiPriority w:val="99"/>
    <w:unhideWhenUsed/>
    <w:rsid w:val="00BF71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19F"/>
  </w:style>
  <w:style w:type="paragraph" w:styleId="a7">
    <w:name w:val="Note Heading"/>
    <w:basedOn w:val="a"/>
    <w:next w:val="a"/>
    <w:link w:val="a8"/>
    <w:uiPriority w:val="99"/>
    <w:semiHidden/>
    <w:unhideWhenUsed/>
    <w:rsid w:val="00F247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F2479F"/>
  </w:style>
  <w:style w:type="paragraph" w:styleId="a9">
    <w:name w:val="Closing"/>
    <w:basedOn w:val="a"/>
    <w:link w:val="aa"/>
    <w:uiPriority w:val="99"/>
    <w:semiHidden/>
    <w:unhideWhenUsed/>
    <w:rsid w:val="00F247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2479F"/>
  </w:style>
  <w:style w:type="paragraph" w:styleId="ab">
    <w:name w:val="Balloon Text"/>
    <w:basedOn w:val="a"/>
    <w:link w:val="ac"/>
    <w:uiPriority w:val="99"/>
    <w:semiHidden/>
    <w:unhideWhenUsed/>
    <w:rsid w:val="00840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0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DBA-8C69-4A88-B122-8DCA48B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Windows ユーザー</cp:lastModifiedBy>
  <cp:revision>3</cp:revision>
  <cp:lastPrinted>2019-03-06T08:52:00Z</cp:lastPrinted>
  <dcterms:created xsi:type="dcterms:W3CDTF">2024-07-18T02:32:00Z</dcterms:created>
  <dcterms:modified xsi:type="dcterms:W3CDTF">2024-07-18T02:53:00Z</dcterms:modified>
</cp:coreProperties>
</file>